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41_1_14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71f15c8e2a4e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71f15c8e2a4e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